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Homeopathy &amp; Natural Medicin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230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231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hn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hn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Homeopathy &amp; Natural Medicin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hn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1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Homeopathy &amp; Natural Medicin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